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065CF" w:rsidRPr="004065CF" w:rsidTr="005129A7">
        <w:trPr>
          <w:trHeight w:val="1275"/>
          <w:jc w:val="center"/>
        </w:trPr>
        <w:tc>
          <w:tcPr>
            <w:tcW w:w="4253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17170</wp:posOffset>
                  </wp:positionH>
                  <wp:positionV relativeFrom="paragraph">
                    <wp:posOffset>158115</wp:posOffset>
                  </wp:positionV>
                  <wp:extent cx="502920" cy="61277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</w:t>
            </w: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Про</w:t>
            </w:r>
            <w:r w:rsidR="00ED7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</w:t>
            </w: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т</w:t>
            </w: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оприлюднено</w:t>
            </w: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_» _____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</w:t>
            </w:r>
          </w:p>
        </w:tc>
      </w:tr>
    </w:tbl>
    <w:p w:rsidR="004065CF" w:rsidRPr="004065CF" w:rsidRDefault="004065CF" w:rsidP="0040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4065CF" w:rsidRPr="004065CF" w:rsidRDefault="004065CF" w:rsidP="0040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4065CF" w:rsidRPr="004065CF" w:rsidRDefault="004065CF" w:rsidP="00406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  <w:t>РІШЕННЯ</w:t>
      </w:r>
    </w:p>
    <w:p w:rsidR="004065CF" w:rsidRPr="000D3AD1" w:rsidRDefault="004065CF" w:rsidP="00406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8"/>
          <w:szCs w:val="8"/>
          <w:lang w:val="uk-UA" w:eastAsia="ru-RU"/>
        </w:rPr>
      </w:pPr>
    </w:p>
    <w:p w:rsidR="004065CF" w:rsidRPr="004065CF" w:rsidRDefault="004065CF" w:rsidP="004065C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від                     №         </w:t>
      </w:r>
    </w:p>
    <w:p w:rsidR="004065CF" w:rsidRPr="004065CF" w:rsidRDefault="004065CF" w:rsidP="004065C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065CF" w:rsidRPr="00627C6B" w:rsidTr="000D3AD1">
        <w:trPr>
          <w:trHeight w:val="339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065CF" w:rsidRPr="004065CF" w:rsidRDefault="0081167A" w:rsidP="000D3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 встановлення кількості місць для безоплатного зберігання транспортних засобів водіїв з інвалідніст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</w:t>
            </w:r>
            <w:r w:rsidR="00D46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лежно від форми власності</w:t>
            </w:r>
          </w:p>
        </w:tc>
      </w:tr>
    </w:tbl>
    <w:p w:rsidR="004065CF" w:rsidRDefault="008E51FF" w:rsidP="000D3AD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оціальної підтримки осіб з інвалідністю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D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2 рішення виконавчого комітету</w:t>
      </w:r>
      <w:r w:rsidR="00627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 w:rsidR="00ED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.12.2019 № 683 </w:t>
      </w:r>
      <w:r w:rsidR="00ED7481" w:rsidRPr="00ED7481">
        <w:rPr>
          <w:rFonts w:ascii="Times New Roman" w:hAnsi="Times New Roman" w:cs="Times New Roman"/>
          <w:sz w:val="28"/>
          <w:szCs w:val="28"/>
          <w:lang w:val="uk-UA"/>
        </w:rPr>
        <w:t>«Про порядок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»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від  25 травня 2011 року № 585 «Про </w:t>
      </w:r>
      <w:r w:rsidR="00820B1A" w:rsidRPr="00820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надання пільг 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зі змінами),</w:t>
      </w:r>
      <w:r w:rsidR="000D3AD1" w:rsidRP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30 Закону України «Про основи соціальної захищеності осіб з інвалідністю в Україні»,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ом 2 пункту </w:t>
      </w:r>
      <w:r w:rsidR="00627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» статті 30, підпунктом 1 пункту «а» частини першої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 та частиною першою статті 52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4065CF" w:rsidRPr="004065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4065CF" w:rsidRPr="004065CF" w:rsidRDefault="004065CF" w:rsidP="004065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  <w:bookmarkStart w:id="0" w:name="_GoBack"/>
      <w:bookmarkEnd w:id="0"/>
    </w:p>
    <w:p w:rsidR="004065CF" w:rsidRPr="004065CF" w:rsidRDefault="004065CF" w:rsidP="0040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30CC" w:rsidRPr="004065CF" w:rsidRDefault="0081167A" w:rsidP="00ED74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16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11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Pr="00811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11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811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ь для безоплатного зберігання транспортних засобів водіїв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11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</w:t>
      </w:r>
      <w:r w:rsidRPr="00811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іяльність у сфері соціального захисту на автостоянках незалежно від форми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додатку.</w:t>
      </w:r>
    </w:p>
    <w:p w:rsidR="004065CF" w:rsidRPr="00EC6A31" w:rsidRDefault="004065CF" w:rsidP="00EC6A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абирає чинності з моменту оприлюднення.</w:t>
      </w:r>
    </w:p>
    <w:p w:rsidR="004065CF" w:rsidRPr="004065CF" w:rsidRDefault="004065CF" w:rsidP="004065CF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1F7" w:rsidRPr="00E611F7" w:rsidRDefault="00EC6A31" w:rsidP="00D468E1">
      <w:pPr>
        <w:numPr>
          <w:ilvl w:val="0"/>
          <w:numId w:val="3"/>
        </w:num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</w:t>
      </w:r>
      <w:r w:rsidR="00D4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рішення </w:t>
      </w:r>
      <w:r w:rsidR="00D4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ласти на </w:t>
      </w:r>
      <w:r w:rsidR="00D4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61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</w:t>
      </w:r>
    </w:p>
    <w:p w:rsidR="00EC6A31" w:rsidRDefault="00E611F7" w:rsidP="00D46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и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діяльності виконавчих органів ради Журбу О.І. 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6A31" w:rsidRDefault="00EC6A3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E1" w:rsidRDefault="00D468E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E1" w:rsidRPr="004065CF" w:rsidRDefault="00D468E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CF" w:rsidRDefault="004065CF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О.М. Лисенко</w:t>
      </w:r>
    </w:p>
    <w:p w:rsidR="00EC6A31" w:rsidRDefault="00EC6A3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68E1" w:rsidRDefault="00D468E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68E1" w:rsidRPr="004065CF" w:rsidRDefault="00D468E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65CF" w:rsidRPr="004065CF" w:rsidRDefault="004065CF" w:rsidP="004065C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енко С.В.</w:t>
      </w:r>
    </w:p>
    <w:p w:rsidR="004065CF" w:rsidRPr="004065CF" w:rsidRDefault="004065CF" w:rsidP="004065C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іслати: Журбі О.І.,  Яковенку С.В.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сік Т.О., Славгородському О.В.</w:t>
      </w:r>
    </w:p>
    <w:p w:rsidR="004065CF" w:rsidRPr="004065CF" w:rsidRDefault="004065CF" w:rsidP="0040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274C" w:rsidRDefault="007D274C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0D3AD1" w:rsidRDefault="000D3AD1">
      <w:pPr>
        <w:rPr>
          <w:lang w:val="uk-UA"/>
        </w:rPr>
      </w:pPr>
    </w:p>
    <w:p w:rsidR="000D3AD1" w:rsidRDefault="000D3AD1">
      <w:pPr>
        <w:rPr>
          <w:lang w:val="uk-UA"/>
        </w:rPr>
      </w:pPr>
    </w:p>
    <w:p w:rsidR="000D3AD1" w:rsidRDefault="000D3AD1">
      <w:pPr>
        <w:rPr>
          <w:lang w:val="uk-UA"/>
        </w:rPr>
      </w:pPr>
    </w:p>
    <w:p w:rsidR="000D3AD1" w:rsidRDefault="000D3AD1">
      <w:pPr>
        <w:rPr>
          <w:lang w:val="uk-UA"/>
        </w:rPr>
      </w:pPr>
    </w:p>
    <w:p w:rsidR="00EC6A31" w:rsidRPr="00EC6A31" w:rsidRDefault="00EC6A31" w:rsidP="00EC6A31">
      <w:pPr>
        <w:tabs>
          <w:tab w:val="left" w:pos="1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EC6A31" w:rsidRPr="00EC6A31" w:rsidRDefault="00EC6A31" w:rsidP="00EC6A31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EC6A31" w:rsidRDefault="00EC6A31" w:rsidP="00EC6A31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   №</w:t>
      </w:r>
    </w:p>
    <w:p w:rsidR="000D3AD1" w:rsidRDefault="000D3AD1" w:rsidP="00EC6A31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3AD1" w:rsidRPr="00EC6A31" w:rsidRDefault="000D3AD1" w:rsidP="000D3AD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3AD1" w:rsidRDefault="000D3AD1" w:rsidP="000D3AD1">
      <w:pPr>
        <w:tabs>
          <w:tab w:val="left" w:pos="6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3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лькість місць для безоплатного зберігання транспортних засобів</w:t>
      </w:r>
    </w:p>
    <w:p w:rsidR="00EC6A31" w:rsidRPr="000D3AD1" w:rsidRDefault="000D3AD1" w:rsidP="000D3AD1">
      <w:pPr>
        <w:tabs>
          <w:tab w:val="left" w:pos="6360"/>
        </w:tabs>
        <w:spacing w:after="0"/>
        <w:jc w:val="center"/>
        <w:rPr>
          <w:b/>
          <w:lang w:val="uk-UA"/>
        </w:rPr>
      </w:pPr>
      <w:r w:rsidRPr="000D3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автостоянках незалежно від форми власності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646"/>
        <w:gridCol w:w="3035"/>
        <w:gridCol w:w="2693"/>
        <w:gridCol w:w="1418"/>
        <w:gridCol w:w="1559"/>
      </w:tblGrid>
      <w:tr w:rsidR="00593819" w:rsidRPr="008421E2" w:rsidTr="0045164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35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стоянка, адреса</w:t>
            </w:r>
          </w:p>
        </w:tc>
        <w:tc>
          <w:tcPr>
            <w:tcW w:w="2693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 підприємництва</w:t>
            </w:r>
          </w:p>
        </w:tc>
        <w:tc>
          <w:tcPr>
            <w:tcW w:w="1418" w:type="dxa"/>
          </w:tcPr>
          <w:p w:rsidR="00593819" w:rsidRPr="000D3AD1" w:rsidRDefault="00593819" w:rsidP="005938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машино місць</w:t>
            </w:r>
          </w:p>
        </w:tc>
        <w:tc>
          <w:tcPr>
            <w:tcW w:w="1559" w:type="dxa"/>
          </w:tcPr>
          <w:p w:rsidR="00593819" w:rsidRPr="000D3AD1" w:rsidRDefault="00593819" w:rsidP="005938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льгових місць</w:t>
            </w:r>
          </w:p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D3AD1" w:rsidRPr="008421E2" w:rsidTr="00451644">
        <w:tc>
          <w:tcPr>
            <w:tcW w:w="646" w:type="dxa"/>
          </w:tcPr>
          <w:p w:rsidR="000D3AD1" w:rsidRPr="000D3AD1" w:rsidRDefault="000D3AD1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35" w:type="dxa"/>
          </w:tcPr>
          <w:p w:rsidR="000D3AD1" w:rsidRPr="000D3AD1" w:rsidRDefault="000D3AD1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0D3AD1" w:rsidRPr="000D3AD1" w:rsidRDefault="000D3AD1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0D3AD1" w:rsidRPr="000D3AD1" w:rsidRDefault="000D3AD1" w:rsidP="005938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0D3AD1" w:rsidRPr="000D3AD1" w:rsidRDefault="000D3AD1" w:rsidP="005938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93819" w:rsidTr="0045164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35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2</w:t>
            </w:r>
          </w:p>
          <w:p w:rsidR="00B32D06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тюшенка, 47</w:t>
            </w:r>
          </w:p>
        </w:tc>
        <w:tc>
          <w:tcPr>
            <w:tcW w:w="2693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559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593819" w:rsidTr="0045164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035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3</w:t>
            </w:r>
          </w:p>
          <w:p w:rsidR="00B32D06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коф’єва, 16/1</w:t>
            </w:r>
          </w:p>
        </w:tc>
        <w:tc>
          <w:tcPr>
            <w:tcW w:w="2693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93819" w:rsidTr="0045164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035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4</w:t>
            </w:r>
          </w:p>
          <w:p w:rsidR="00B32D06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. Сірка, 11</w:t>
            </w:r>
          </w:p>
        </w:tc>
        <w:tc>
          <w:tcPr>
            <w:tcW w:w="2693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5</w:t>
            </w:r>
          </w:p>
        </w:tc>
        <w:tc>
          <w:tcPr>
            <w:tcW w:w="1559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593819" w:rsidTr="0045164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035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5</w:t>
            </w:r>
          </w:p>
          <w:p w:rsidR="00B32D06" w:rsidRPr="000D3AD1" w:rsidRDefault="00B32D06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93819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уми, </w:t>
            </w:r>
          </w:p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коф’єва, 16/2</w:t>
            </w:r>
          </w:p>
        </w:tc>
        <w:tc>
          <w:tcPr>
            <w:tcW w:w="2693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559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93819" w:rsidTr="0045164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035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7</w:t>
            </w:r>
          </w:p>
          <w:p w:rsidR="00B32D06" w:rsidRPr="000D3AD1" w:rsidRDefault="00593819" w:rsidP="0059381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59381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. Сірка, 30</w:t>
            </w:r>
          </w:p>
        </w:tc>
        <w:tc>
          <w:tcPr>
            <w:tcW w:w="2693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1559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593819" w:rsidTr="0045164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035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593819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BB55D0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B55D0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УСТР»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559" w:type="dxa"/>
          </w:tcPr>
          <w:p w:rsidR="00593819" w:rsidRPr="000D3AD1" w:rsidRDefault="00BB55D0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B55D0" w:rsidTr="0045164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035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. Крут, 29 </w:t>
            </w:r>
          </w:p>
        </w:tc>
        <w:tc>
          <w:tcPr>
            <w:tcW w:w="2693" w:type="dxa"/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Якорь»</w:t>
            </w:r>
          </w:p>
        </w:tc>
        <w:tc>
          <w:tcPr>
            <w:tcW w:w="1418" w:type="dxa"/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559" w:type="dxa"/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B55D0" w:rsidTr="0045164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035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DD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B55D0" w:rsidP="00DD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DD2DD2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рут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D2DD2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D307F3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</w:p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вдієнко О.Б.</w:t>
            </w:r>
          </w:p>
        </w:tc>
        <w:tc>
          <w:tcPr>
            <w:tcW w:w="1418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1559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B55D0" w:rsidTr="00451644">
        <w:tc>
          <w:tcPr>
            <w:tcW w:w="646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035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,</w:t>
            </w:r>
          </w:p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Г. Крут, 19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Беседовський С.Л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BB55D0" w:rsidTr="00451644">
        <w:tc>
          <w:tcPr>
            <w:tcW w:w="646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D307F3" w:rsidRPr="000D3AD1" w:rsidRDefault="00BB55D0" w:rsidP="00D307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ивокзальна,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втостоян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307F3" w:rsidTr="00451644"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7F3" w:rsidTr="00451644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7F3" w:rsidTr="00451644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7F3" w:rsidTr="0045164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7F3" w:rsidRPr="00D307F3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                        </w:t>
            </w:r>
            <w:r w:rsidRPr="00D30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довження додатку</w:t>
            </w:r>
          </w:p>
        </w:tc>
      </w:tr>
      <w:tr w:rsidR="000D3AD1" w:rsidTr="00451644">
        <w:tc>
          <w:tcPr>
            <w:tcW w:w="646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BB55D0" w:rsidTr="0045164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035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. Курський, 26 </w:t>
            </w:r>
          </w:p>
        </w:tc>
        <w:tc>
          <w:tcPr>
            <w:tcW w:w="2693" w:type="dxa"/>
          </w:tcPr>
          <w:p w:rsidR="00D307F3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ко М.Г.</w:t>
            </w:r>
          </w:p>
        </w:tc>
        <w:tc>
          <w:tcPr>
            <w:tcW w:w="1418" w:type="dxa"/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559" w:type="dxa"/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B55D0" w:rsidTr="0045164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035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впака, 12 </w:t>
            </w:r>
          </w:p>
        </w:tc>
        <w:tc>
          <w:tcPr>
            <w:tcW w:w="2693" w:type="dxa"/>
          </w:tcPr>
          <w:p w:rsidR="00BF7C2E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ушка О.В.</w:t>
            </w:r>
          </w:p>
        </w:tc>
        <w:tc>
          <w:tcPr>
            <w:tcW w:w="1418" w:type="dxa"/>
          </w:tcPr>
          <w:p w:rsidR="00BB55D0" w:rsidRPr="000D3AD1" w:rsidRDefault="00BF7C2E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BB55D0" w:rsidRPr="000D3AD1" w:rsidRDefault="00BF7C2E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B55D0" w:rsidTr="0045164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035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32D06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32D06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Курський, 147</w:t>
            </w:r>
          </w:p>
        </w:tc>
        <w:tc>
          <w:tcPr>
            <w:tcW w:w="2693" w:type="dxa"/>
          </w:tcPr>
          <w:p w:rsidR="00B32D06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жанов О.І.</w:t>
            </w:r>
          </w:p>
          <w:p w:rsidR="00DD2DD2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BB55D0" w:rsidTr="0045164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035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DD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,</w:t>
            </w:r>
          </w:p>
          <w:p w:rsidR="00BB55D0" w:rsidRPr="000D3AD1" w:rsidRDefault="00BB55D0" w:rsidP="00DD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Ковпака, 9</w:t>
            </w:r>
            <w:r w:rsidR="00DD2DD2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D307F3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ідов В.О.</w:t>
            </w:r>
          </w:p>
        </w:tc>
        <w:tc>
          <w:tcPr>
            <w:tcW w:w="1418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559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51644" w:rsidTr="00451644">
        <w:tc>
          <w:tcPr>
            <w:tcW w:w="646" w:type="dxa"/>
          </w:tcPr>
          <w:p w:rsidR="00451644" w:rsidRPr="000D3AD1" w:rsidRDefault="0045164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035" w:type="dxa"/>
          </w:tcPr>
          <w:p w:rsidR="00451644" w:rsidRDefault="0045164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451644" w:rsidRDefault="0045164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  <w:p w:rsidR="00451644" w:rsidRPr="000D3AD1" w:rsidRDefault="0045164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113</w:t>
            </w:r>
          </w:p>
        </w:tc>
        <w:tc>
          <w:tcPr>
            <w:tcW w:w="2693" w:type="dxa"/>
          </w:tcPr>
          <w:p w:rsidR="00451644" w:rsidRDefault="0045164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СМР</w:t>
            </w:r>
          </w:p>
          <w:p w:rsidR="00451644" w:rsidRPr="000D3AD1" w:rsidRDefault="0045164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лектроавтотранс»</w:t>
            </w:r>
          </w:p>
        </w:tc>
        <w:tc>
          <w:tcPr>
            <w:tcW w:w="1418" w:type="dxa"/>
          </w:tcPr>
          <w:p w:rsidR="00451644" w:rsidRPr="000D3AD1" w:rsidRDefault="0045164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59" w:type="dxa"/>
          </w:tcPr>
          <w:p w:rsidR="00451644" w:rsidRPr="000D3AD1" w:rsidRDefault="0045164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32D06" w:rsidRPr="00563CCB" w:rsidTr="00451644">
        <w:tc>
          <w:tcPr>
            <w:tcW w:w="7792" w:type="dxa"/>
            <w:gridSpan w:val="4"/>
          </w:tcPr>
          <w:p w:rsidR="00B32D06" w:rsidRPr="00563CCB" w:rsidRDefault="00B32D06" w:rsidP="00BB55D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C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кількість пільгових місць </w:t>
            </w:r>
          </w:p>
        </w:tc>
        <w:tc>
          <w:tcPr>
            <w:tcW w:w="1559" w:type="dxa"/>
          </w:tcPr>
          <w:p w:rsidR="00B32D06" w:rsidRPr="00563CCB" w:rsidRDefault="00B32D06" w:rsidP="004516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516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4</w:t>
            </w:r>
          </w:p>
        </w:tc>
      </w:tr>
    </w:tbl>
    <w:p w:rsidR="006030CC" w:rsidRDefault="006030CC" w:rsidP="00EC6A31">
      <w:pPr>
        <w:tabs>
          <w:tab w:val="left" w:pos="6360"/>
        </w:tabs>
        <w:rPr>
          <w:lang w:val="uk-UA"/>
        </w:rPr>
      </w:pPr>
    </w:p>
    <w:p w:rsidR="006030CC" w:rsidRDefault="006030CC" w:rsidP="00451644">
      <w:pPr>
        <w:tabs>
          <w:tab w:val="left" w:pos="6360"/>
        </w:tabs>
        <w:jc w:val="center"/>
        <w:rPr>
          <w:lang w:val="uk-UA"/>
        </w:rPr>
      </w:pPr>
    </w:p>
    <w:p w:rsidR="00D307F3" w:rsidRDefault="00D307F3" w:rsidP="00EC6A31">
      <w:pPr>
        <w:tabs>
          <w:tab w:val="left" w:pos="6360"/>
        </w:tabs>
        <w:rPr>
          <w:lang w:val="uk-UA"/>
        </w:rPr>
      </w:pPr>
    </w:p>
    <w:p w:rsidR="006030CC" w:rsidRPr="006030CC" w:rsidRDefault="006030CC" w:rsidP="00603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транспорту, зв’язку </w:t>
      </w:r>
    </w:p>
    <w:p w:rsidR="006030CC" w:rsidRPr="006030CC" w:rsidRDefault="006030CC" w:rsidP="00603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телекомунікаційних послуг</w:t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  <w:r w:rsidR="00D468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В. Яковенко</w:t>
      </w:r>
    </w:p>
    <w:p w:rsidR="00D468E1" w:rsidRPr="00D468E1" w:rsidRDefault="006030CC" w:rsidP="00D468E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="00D468E1"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ЛИСТ ПОГОДЖЕННЯ </w:t>
      </w:r>
    </w:p>
    <w:p w:rsidR="00D468E1" w:rsidRPr="00D468E1" w:rsidRDefault="00D468E1" w:rsidP="00D468E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про</w:t>
      </w:r>
      <w:r w:rsidR="00557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 рішення виконавчого комітету Сумської міської ради</w:t>
      </w:r>
    </w:p>
    <w:p w:rsidR="00D468E1" w:rsidRPr="00D468E1" w:rsidRDefault="00D468E1" w:rsidP="00D4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68E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8116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 встановлення кількості місць для безоплатного зберігання транспортних засобів водіїв з інвалідніст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8116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лежно від форми власност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D468E1" w:rsidRPr="00D468E1" w:rsidRDefault="00D468E1" w:rsidP="00D468E1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Default="00D468E1" w:rsidP="00D468E1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нспорту, зв’язку та </w:t>
      </w:r>
    </w:p>
    <w:p w:rsidR="00D468E1" w:rsidRPr="00D468E1" w:rsidRDefault="00D468E1" w:rsidP="00D468E1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комунікаційних послуг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В. Яковенко</w:t>
      </w:r>
    </w:p>
    <w:p w:rsid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 </w:t>
      </w:r>
    </w:p>
    <w:p w:rsidR="00D468E1" w:rsidRP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 Журба</w:t>
      </w:r>
    </w:p>
    <w:p w:rsidR="00D468E1" w:rsidRP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D468E1" w:rsidRPr="00D468E1" w:rsidRDefault="00D468E1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ьної роботи та контролю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В. Моша</w:t>
      </w:r>
    </w:p>
    <w:p w:rsidR="00D468E1" w:rsidRP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правового управління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В. Чайченко</w:t>
      </w:r>
    </w:p>
    <w:p w:rsidR="00D468E1" w:rsidRP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міського голови, керуючий</w:t>
      </w:r>
    </w:p>
    <w:p w:rsidR="00D468E1" w:rsidRPr="00D468E1" w:rsidRDefault="00D468E1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авами виконавчого комітету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Я. Пак</w:t>
      </w:r>
    </w:p>
    <w:p w:rsidR="00D468E1" w:rsidRPr="00D468E1" w:rsidRDefault="00D468E1" w:rsidP="00D468E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Про</w:t>
      </w:r>
      <w:r w:rsidR="00557A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uk-UA"/>
        </w:rPr>
        <w:t>є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uk-UA"/>
        </w:rPr>
        <w:t>.</w:t>
      </w:r>
    </w:p>
    <w:p w:rsidR="00D468E1" w:rsidRPr="00D468E1" w:rsidRDefault="00D468E1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pStyle w:val="3"/>
        <w:spacing w:after="0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6A31" w:rsidRPr="00D468E1" w:rsidRDefault="00EC6A31" w:rsidP="006030CC">
      <w:pPr>
        <w:tabs>
          <w:tab w:val="left" w:pos="63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EC6A31" w:rsidRPr="00D468E1" w:rsidSect="00E611F7">
      <w:pgSz w:w="11900" w:h="16820" w:code="9"/>
      <w:pgMar w:top="567" w:right="851" w:bottom="62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19" w:rsidRDefault="00A03B19" w:rsidP="00D307F3">
      <w:pPr>
        <w:spacing w:after="0" w:line="240" w:lineRule="auto"/>
      </w:pPr>
      <w:r>
        <w:separator/>
      </w:r>
    </w:p>
  </w:endnote>
  <w:endnote w:type="continuationSeparator" w:id="0">
    <w:p w:rsidR="00A03B19" w:rsidRDefault="00A03B19" w:rsidP="00D3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19" w:rsidRDefault="00A03B19" w:rsidP="00D307F3">
      <w:pPr>
        <w:spacing w:after="0" w:line="240" w:lineRule="auto"/>
      </w:pPr>
      <w:r>
        <w:separator/>
      </w:r>
    </w:p>
  </w:footnote>
  <w:footnote w:type="continuationSeparator" w:id="0">
    <w:p w:rsidR="00A03B19" w:rsidRDefault="00A03B19" w:rsidP="00D3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3DB"/>
    <w:multiLevelType w:val="multilevel"/>
    <w:tmpl w:val="05284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73913C9"/>
    <w:multiLevelType w:val="hybridMultilevel"/>
    <w:tmpl w:val="5EFA1CA4"/>
    <w:lvl w:ilvl="0" w:tplc="CF72D5E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D0654"/>
    <w:multiLevelType w:val="multilevel"/>
    <w:tmpl w:val="B48031B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7297A54"/>
    <w:multiLevelType w:val="hybridMultilevel"/>
    <w:tmpl w:val="4F18BF34"/>
    <w:lvl w:ilvl="0" w:tplc="CDFE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14C8"/>
    <w:multiLevelType w:val="multilevel"/>
    <w:tmpl w:val="D3CAA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53"/>
    <w:rsid w:val="000D3AD1"/>
    <w:rsid w:val="001A2553"/>
    <w:rsid w:val="003270ED"/>
    <w:rsid w:val="004065CF"/>
    <w:rsid w:val="00451644"/>
    <w:rsid w:val="004D6D86"/>
    <w:rsid w:val="00557AA8"/>
    <w:rsid w:val="005726EE"/>
    <w:rsid w:val="00593819"/>
    <w:rsid w:val="006030CC"/>
    <w:rsid w:val="00627C6B"/>
    <w:rsid w:val="007D274C"/>
    <w:rsid w:val="0081167A"/>
    <w:rsid w:val="00820B1A"/>
    <w:rsid w:val="008E51FF"/>
    <w:rsid w:val="00A03B19"/>
    <w:rsid w:val="00B32D06"/>
    <w:rsid w:val="00BB55D0"/>
    <w:rsid w:val="00BF7C2E"/>
    <w:rsid w:val="00C07FDF"/>
    <w:rsid w:val="00D307F3"/>
    <w:rsid w:val="00D468E1"/>
    <w:rsid w:val="00DD2DD2"/>
    <w:rsid w:val="00E15F77"/>
    <w:rsid w:val="00E611F7"/>
    <w:rsid w:val="00EC6A31"/>
    <w:rsid w:val="00ED7481"/>
    <w:rsid w:val="00EF2336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23E9"/>
  <w15:chartTrackingRefBased/>
  <w15:docId w15:val="{C92D554E-F8FB-4BD8-8AFC-40E09EA7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FF"/>
    <w:pPr>
      <w:ind w:left="720"/>
      <w:contextualSpacing/>
    </w:pPr>
  </w:style>
  <w:style w:type="paragraph" w:styleId="a4">
    <w:name w:val="No Spacing"/>
    <w:uiPriority w:val="1"/>
    <w:qFormat/>
    <w:rsid w:val="006030C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030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030C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Заголовок Знак"/>
    <w:basedOn w:val="a0"/>
    <w:link w:val="a6"/>
    <w:rsid w:val="006030CC"/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0C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030CC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46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6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30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7F3"/>
  </w:style>
  <w:style w:type="paragraph" w:styleId="ac">
    <w:name w:val="footer"/>
    <w:basedOn w:val="a"/>
    <w:link w:val="ad"/>
    <w:uiPriority w:val="99"/>
    <w:unhideWhenUsed/>
    <w:rsid w:val="00D30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0FD3-D236-4B51-8CB1-CD74050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ика Наталія Миколаївна</dc:creator>
  <cp:keywords/>
  <dc:description/>
  <cp:lastModifiedBy>Рудика Наталія Миколаївна</cp:lastModifiedBy>
  <cp:revision>10</cp:revision>
  <cp:lastPrinted>2020-01-17T13:30:00Z</cp:lastPrinted>
  <dcterms:created xsi:type="dcterms:W3CDTF">2020-01-02T08:14:00Z</dcterms:created>
  <dcterms:modified xsi:type="dcterms:W3CDTF">2020-01-17T13:45:00Z</dcterms:modified>
</cp:coreProperties>
</file>